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sectPr w:rsidR="00C10E65" w:rsidRPr="00C84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B79EE"/>
    <w:rsid w:val="004C1C74"/>
    <w:rsid w:val="004C76E3"/>
    <w:rsid w:val="004E6732"/>
    <w:rsid w:val="0050361B"/>
    <w:rsid w:val="00525882"/>
    <w:rsid w:val="005B182B"/>
    <w:rsid w:val="005C2D5E"/>
    <w:rsid w:val="005D4320"/>
    <w:rsid w:val="005E2859"/>
    <w:rsid w:val="0060564F"/>
    <w:rsid w:val="00635442"/>
    <w:rsid w:val="006435C3"/>
    <w:rsid w:val="006B723E"/>
    <w:rsid w:val="006E47E4"/>
    <w:rsid w:val="006F4FD9"/>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61787"/>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0</Pages>
  <Words>18857</Words>
  <Characters>107485</Characters>
  <Application>Microsoft Office Word</Application>
  <DocSecurity>0</DocSecurity>
  <Lines>895</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3</cp:revision>
  <dcterms:created xsi:type="dcterms:W3CDTF">2023-10-21T18:45:00Z</dcterms:created>
  <dcterms:modified xsi:type="dcterms:W3CDTF">2024-02-01T14:58:00Z</dcterms:modified>
</cp:coreProperties>
</file>